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17" w:rsidRDefault="00595017" w:rsidP="00595017">
      <w:pPr>
        <w:tabs>
          <w:tab w:val="left" w:pos="840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95017" w:rsidRDefault="00595017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71644" w:rsidRDefault="00C71644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71644">
        <w:rPr>
          <w:rFonts w:ascii="Times New Roman" w:hAnsi="Times New Roman" w:cs="Times New Roman"/>
          <w:b/>
          <w:sz w:val="28"/>
        </w:rPr>
        <w:t>КРАСНОЯРСКИЙ КРАЙ</w:t>
      </w:r>
    </w:p>
    <w:p w:rsidR="00595017" w:rsidRPr="00C71644" w:rsidRDefault="00595017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ИРОВСКИЙ РАЙОН</w:t>
      </w:r>
    </w:p>
    <w:p w:rsidR="00C71644" w:rsidRPr="00C71644" w:rsidRDefault="00C71644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71644">
        <w:rPr>
          <w:rFonts w:ascii="Times New Roman" w:hAnsi="Times New Roman" w:cs="Times New Roman"/>
          <w:b/>
          <w:sz w:val="28"/>
        </w:rPr>
        <w:t>ПИРОВСКИЙ РАЙОННЫЙ СОВЕТ ДЕПУТАТОВ</w:t>
      </w:r>
    </w:p>
    <w:p w:rsidR="00C71644" w:rsidRPr="00C71644" w:rsidRDefault="00C71644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71644" w:rsidRDefault="00B222BB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</w:t>
      </w:r>
    </w:p>
    <w:p w:rsidR="00C71644" w:rsidRDefault="00C71644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71644" w:rsidRDefault="00595017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П</w:t>
      </w:r>
      <w:proofErr w:type="gramEnd"/>
      <w:r>
        <w:rPr>
          <w:rFonts w:ascii="Times New Roman" w:hAnsi="Times New Roman" w:cs="Times New Roman"/>
          <w:sz w:val="28"/>
        </w:rPr>
        <w:t>ировское</w:t>
      </w:r>
    </w:p>
    <w:p w:rsidR="00C71644" w:rsidRDefault="00B222BB" w:rsidP="00C71644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09.2015</w:t>
      </w:r>
      <w:r w:rsidR="00C71644">
        <w:rPr>
          <w:rFonts w:ascii="Times New Roman" w:hAnsi="Times New Roman" w:cs="Times New Roman"/>
          <w:sz w:val="28"/>
        </w:rPr>
        <w:t xml:space="preserve">                       </w:t>
      </w:r>
      <w:r w:rsidR="00595017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="001D71C4">
        <w:rPr>
          <w:rFonts w:ascii="Times New Roman" w:hAnsi="Times New Roman" w:cs="Times New Roman"/>
          <w:sz w:val="28"/>
        </w:rPr>
        <w:t xml:space="preserve">          </w:t>
      </w:r>
      <w:r w:rsidR="005F6E46">
        <w:rPr>
          <w:rFonts w:ascii="Times New Roman" w:hAnsi="Times New Roman" w:cs="Times New Roman"/>
          <w:sz w:val="28"/>
        </w:rPr>
        <w:t xml:space="preserve">      </w:t>
      </w:r>
      <w:r w:rsidR="00C71644">
        <w:rPr>
          <w:rFonts w:ascii="Times New Roman" w:hAnsi="Times New Roman" w:cs="Times New Roman"/>
          <w:sz w:val="28"/>
        </w:rPr>
        <w:t>№</w:t>
      </w:r>
      <w:r w:rsidR="00595017">
        <w:rPr>
          <w:rFonts w:ascii="Times New Roman" w:hAnsi="Times New Roman" w:cs="Times New Roman"/>
          <w:sz w:val="28"/>
        </w:rPr>
        <w:t xml:space="preserve"> </w:t>
      </w:r>
      <w:r w:rsidR="005F6E46">
        <w:rPr>
          <w:rFonts w:ascii="Times New Roman" w:hAnsi="Times New Roman" w:cs="Times New Roman"/>
          <w:sz w:val="28"/>
        </w:rPr>
        <w:t>1-3р</w:t>
      </w:r>
    </w:p>
    <w:p w:rsidR="00C71644" w:rsidRDefault="00C71644" w:rsidP="00C71644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71644" w:rsidRDefault="001D71C4" w:rsidP="00123792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перечня постоянных комиссий</w:t>
      </w:r>
    </w:p>
    <w:p w:rsidR="001D71C4" w:rsidRDefault="001D71C4" w:rsidP="00123792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ровского    районного     Совета     депутатов </w:t>
      </w:r>
    </w:p>
    <w:p w:rsidR="00C71644" w:rsidRDefault="00C71644" w:rsidP="00C71644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71644" w:rsidRDefault="00C71644" w:rsidP="005950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D71C4">
        <w:rPr>
          <w:rFonts w:ascii="Times New Roman" w:hAnsi="Times New Roman" w:cs="Times New Roman"/>
          <w:sz w:val="28"/>
        </w:rPr>
        <w:t xml:space="preserve">Руководствуясь п.4 статьи 7 </w:t>
      </w:r>
      <w:r w:rsidR="001D71C4" w:rsidRPr="001D71C4">
        <w:rPr>
          <w:rFonts w:ascii="Times New Roman" w:hAnsi="Times New Roman" w:cs="Times New Roman"/>
          <w:sz w:val="28"/>
          <w:szCs w:val="28"/>
        </w:rPr>
        <w:t>Регламента Пировского районного Совета депутатов, утвержденного решением Пировского районного Совета депутатов от 23.05.2011 года №17-102р</w:t>
      </w:r>
      <w:r>
        <w:rPr>
          <w:rFonts w:ascii="Times New Roman" w:hAnsi="Times New Roman" w:cs="Times New Roman"/>
          <w:sz w:val="28"/>
        </w:rPr>
        <w:t xml:space="preserve">, Пировский районный Совет депутатов </w:t>
      </w:r>
      <w:r w:rsidR="001D71C4">
        <w:rPr>
          <w:rFonts w:ascii="Times New Roman" w:hAnsi="Times New Roman" w:cs="Times New Roman"/>
          <w:sz w:val="28"/>
        </w:rPr>
        <w:t>РЕШИЛ</w:t>
      </w:r>
      <w:r>
        <w:rPr>
          <w:rFonts w:ascii="Times New Roman" w:hAnsi="Times New Roman" w:cs="Times New Roman"/>
          <w:sz w:val="28"/>
        </w:rPr>
        <w:t>:</w:t>
      </w:r>
    </w:p>
    <w:p w:rsidR="00F27CCF" w:rsidRDefault="00F27CCF" w:rsidP="00F27C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еречень  постоянных комиссий Пировского районного</w:t>
      </w:r>
    </w:p>
    <w:p w:rsidR="00C71644" w:rsidRPr="00595017" w:rsidRDefault="00F27CCF" w:rsidP="0059501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F27CCF">
        <w:rPr>
          <w:rFonts w:ascii="Times New Roman" w:hAnsi="Times New Roman" w:cs="Times New Roman"/>
          <w:sz w:val="28"/>
        </w:rPr>
        <w:t>Совета депутатов</w:t>
      </w:r>
      <w:r w:rsidR="00C71644" w:rsidRPr="00595017">
        <w:rPr>
          <w:rFonts w:ascii="Times New Roman" w:hAnsi="Times New Roman" w:cs="Times New Roman"/>
          <w:sz w:val="28"/>
        </w:rPr>
        <w:t>:</w:t>
      </w:r>
    </w:p>
    <w:p w:rsidR="00F850AA" w:rsidRDefault="00F850AA" w:rsidP="00F850AA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E73C5" w:rsidRDefault="00CB5BF7" w:rsidP="00C2554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бюджету</w:t>
      </w:r>
      <w:r w:rsidR="00AF33D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FE73C5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налоговой </w:t>
      </w:r>
      <w:r w:rsidR="00FE73C5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и </w:t>
      </w:r>
      <w:r w:rsidR="00FE73C5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экономической</w:t>
      </w:r>
      <w:r w:rsidR="00FE73C5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политике</w:t>
      </w:r>
      <w:r w:rsidR="00FE73C5">
        <w:rPr>
          <w:rFonts w:ascii="Times New Roman" w:hAnsi="Times New Roman" w:cs="Times New Roman"/>
          <w:sz w:val="28"/>
        </w:rPr>
        <w:t xml:space="preserve">     и</w:t>
      </w:r>
    </w:p>
    <w:p w:rsidR="00F850AA" w:rsidRPr="00FE73C5" w:rsidRDefault="00AF33D6" w:rsidP="00FE73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73C5">
        <w:rPr>
          <w:rFonts w:ascii="Times New Roman" w:hAnsi="Times New Roman" w:cs="Times New Roman"/>
          <w:sz w:val="28"/>
        </w:rPr>
        <w:t>п</w:t>
      </w:r>
      <w:r w:rsidR="00C2554F" w:rsidRPr="00FE73C5">
        <w:rPr>
          <w:rFonts w:ascii="Times New Roman" w:hAnsi="Times New Roman" w:cs="Times New Roman"/>
          <w:sz w:val="28"/>
        </w:rPr>
        <w:t>равоохранительной деятельности;</w:t>
      </w:r>
      <w:r w:rsidR="00C71644" w:rsidRPr="00FE73C5">
        <w:rPr>
          <w:rFonts w:ascii="Times New Roman" w:hAnsi="Times New Roman" w:cs="Times New Roman"/>
          <w:sz w:val="28"/>
        </w:rPr>
        <w:t xml:space="preserve"> </w:t>
      </w:r>
    </w:p>
    <w:p w:rsidR="00F850AA" w:rsidRPr="00F27CCF" w:rsidRDefault="001353E6" w:rsidP="00F27CC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ельскому, лес</w:t>
      </w:r>
      <w:r w:rsidR="00C2554F">
        <w:rPr>
          <w:rFonts w:ascii="Times New Roman" w:hAnsi="Times New Roman" w:cs="Times New Roman"/>
          <w:sz w:val="28"/>
        </w:rPr>
        <w:t>ному хозяйству и промышленности;</w:t>
      </w:r>
    </w:p>
    <w:p w:rsidR="00F850AA" w:rsidRPr="00F27CCF" w:rsidRDefault="001353E6" w:rsidP="00F27CC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жилищно-коммунальн</w:t>
      </w:r>
      <w:r w:rsidR="00C2554F">
        <w:rPr>
          <w:rFonts w:ascii="Times New Roman" w:hAnsi="Times New Roman" w:cs="Times New Roman"/>
          <w:sz w:val="28"/>
        </w:rPr>
        <w:t>ому хозяйству и благоустройству;</w:t>
      </w:r>
    </w:p>
    <w:p w:rsidR="00F850AA" w:rsidRPr="00F27CCF" w:rsidRDefault="00CB5BF7" w:rsidP="00F27CC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спорту, туризму, </w:t>
      </w:r>
      <w:r w:rsidR="001353E6">
        <w:rPr>
          <w:rFonts w:ascii="Times New Roman" w:hAnsi="Times New Roman" w:cs="Times New Roman"/>
          <w:sz w:val="28"/>
        </w:rPr>
        <w:t>молодежной политике и правам потребителей</w:t>
      </w:r>
      <w:r w:rsidR="00C2554F">
        <w:rPr>
          <w:rFonts w:ascii="Times New Roman" w:hAnsi="Times New Roman" w:cs="Times New Roman"/>
          <w:sz w:val="28"/>
        </w:rPr>
        <w:t>;</w:t>
      </w:r>
    </w:p>
    <w:p w:rsidR="00AF0D30" w:rsidRDefault="00CB5BF7" w:rsidP="00F27CC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F850AA">
        <w:rPr>
          <w:rFonts w:ascii="Times New Roman" w:hAnsi="Times New Roman" w:cs="Times New Roman"/>
          <w:sz w:val="28"/>
        </w:rPr>
        <w:t>образов</w:t>
      </w:r>
      <w:r>
        <w:rPr>
          <w:rFonts w:ascii="Times New Roman" w:hAnsi="Times New Roman" w:cs="Times New Roman"/>
          <w:sz w:val="28"/>
        </w:rPr>
        <w:t>а</w:t>
      </w:r>
      <w:r w:rsidR="00AF0D30">
        <w:rPr>
          <w:rFonts w:ascii="Times New Roman" w:hAnsi="Times New Roman" w:cs="Times New Roman"/>
          <w:sz w:val="28"/>
        </w:rPr>
        <w:t xml:space="preserve">нию, здравоохранению, культуре и </w:t>
      </w:r>
      <w:r>
        <w:rPr>
          <w:rFonts w:ascii="Times New Roman" w:hAnsi="Times New Roman" w:cs="Times New Roman"/>
          <w:sz w:val="28"/>
        </w:rPr>
        <w:t>социальной политике</w:t>
      </w:r>
      <w:bookmarkStart w:id="0" w:name="_GoBack"/>
      <w:bookmarkEnd w:id="0"/>
      <w:r w:rsidR="00F27CCF">
        <w:rPr>
          <w:rFonts w:ascii="Times New Roman" w:hAnsi="Times New Roman" w:cs="Times New Roman"/>
          <w:sz w:val="28"/>
        </w:rPr>
        <w:t>.</w:t>
      </w:r>
    </w:p>
    <w:p w:rsidR="00F27CCF" w:rsidRPr="00F27CCF" w:rsidRDefault="00F27CCF" w:rsidP="00F27CCF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23792" w:rsidRDefault="00123792" w:rsidP="0012379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   вступает    в   силу   со   дня   его   принятия   и   подлежит</w:t>
      </w:r>
    </w:p>
    <w:p w:rsidR="00F850AA" w:rsidRPr="00123792" w:rsidRDefault="00123792" w:rsidP="001237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123792">
        <w:rPr>
          <w:rFonts w:ascii="Times New Roman" w:hAnsi="Times New Roman" w:cs="Times New Roman"/>
          <w:sz w:val="28"/>
        </w:rPr>
        <w:t>фициальному</w:t>
      </w:r>
      <w:r>
        <w:rPr>
          <w:rFonts w:ascii="Times New Roman" w:hAnsi="Times New Roman" w:cs="Times New Roman"/>
          <w:sz w:val="28"/>
        </w:rPr>
        <w:t xml:space="preserve"> опубликованию в районной газете «Заря»</w:t>
      </w:r>
      <w:r w:rsidR="009F037B">
        <w:rPr>
          <w:rFonts w:ascii="Times New Roman" w:hAnsi="Times New Roman" w:cs="Times New Roman"/>
          <w:sz w:val="28"/>
        </w:rPr>
        <w:t>.</w:t>
      </w:r>
    </w:p>
    <w:p w:rsidR="00F850AA" w:rsidRDefault="00F850AA" w:rsidP="00F850A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23792" w:rsidRDefault="00123792" w:rsidP="00123792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3792" w:rsidRDefault="00123792" w:rsidP="00123792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50AA" w:rsidRPr="00123792" w:rsidRDefault="009F037B" w:rsidP="00123792">
      <w:pPr>
        <w:tabs>
          <w:tab w:val="left" w:pos="993"/>
          <w:tab w:val="left" w:pos="7425"/>
        </w:tabs>
        <w:spacing w:after="0" w:line="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лава Пировского района</w:t>
      </w:r>
      <w:r w:rsidR="0012379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А.И. Евсеев</w:t>
      </w:r>
    </w:p>
    <w:p w:rsidR="00C71644" w:rsidRPr="00C71644" w:rsidRDefault="00F850AA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</w:p>
    <w:p w:rsidR="00C71644" w:rsidRPr="00C71644" w:rsidRDefault="00C71644" w:rsidP="00C71644">
      <w:pPr>
        <w:jc w:val="center"/>
        <w:rPr>
          <w:rFonts w:ascii="Times New Roman" w:hAnsi="Times New Roman" w:cs="Times New Roman"/>
          <w:sz w:val="28"/>
        </w:rPr>
      </w:pPr>
    </w:p>
    <w:sectPr w:rsidR="00C71644" w:rsidRPr="00C71644" w:rsidSect="00595017">
      <w:type w:val="continuous"/>
      <w:pgSz w:w="11907" w:h="16840" w:code="9"/>
      <w:pgMar w:top="851" w:right="851" w:bottom="1985" w:left="1701" w:header="397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A655D"/>
    <w:multiLevelType w:val="hybridMultilevel"/>
    <w:tmpl w:val="E9F8936E"/>
    <w:lvl w:ilvl="0" w:tplc="3216D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0021EC"/>
    <w:multiLevelType w:val="hybridMultilevel"/>
    <w:tmpl w:val="ABF44C52"/>
    <w:lvl w:ilvl="0" w:tplc="306E6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F4574E"/>
    <w:multiLevelType w:val="hybridMultilevel"/>
    <w:tmpl w:val="97C49FBE"/>
    <w:lvl w:ilvl="0" w:tplc="9788BB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6D548FF"/>
    <w:multiLevelType w:val="hybridMultilevel"/>
    <w:tmpl w:val="10DC2EF2"/>
    <w:lvl w:ilvl="0" w:tplc="93BE6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2C5213"/>
    <w:multiLevelType w:val="hybridMultilevel"/>
    <w:tmpl w:val="E12032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D65A56"/>
    <w:multiLevelType w:val="hybridMultilevel"/>
    <w:tmpl w:val="7C3C8B84"/>
    <w:lvl w:ilvl="0" w:tplc="905222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4C56897"/>
    <w:multiLevelType w:val="hybridMultilevel"/>
    <w:tmpl w:val="F9AA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71644"/>
    <w:rsid w:val="000C7241"/>
    <w:rsid w:val="00112545"/>
    <w:rsid w:val="00123792"/>
    <w:rsid w:val="001353E6"/>
    <w:rsid w:val="001D71C4"/>
    <w:rsid w:val="00266883"/>
    <w:rsid w:val="00306016"/>
    <w:rsid w:val="003250CA"/>
    <w:rsid w:val="004A4C90"/>
    <w:rsid w:val="005240C7"/>
    <w:rsid w:val="0057490B"/>
    <w:rsid w:val="00595017"/>
    <w:rsid w:val="005F6E46"/>
    <w:rsid w:val="00642C16"/>
    <w:rsid w:val="00643416"/>
    <w:rsid w:val="009F037B"/>
    <w:rsid w:val="00AF0D30"/>
    <w:rsid w:val="00AF33D6"/>
    <w:rsid w:val="00B222BB"/>
    <w:rsid w:val="00C2554F"/>
    <w:rsid w:val="00C71644"/>
    <w:rsid w:val="00CB5BF7"/>
    <w:rsid w:val="00E32899"/>
    <w:rsid w:val="00E74DA4"/>
    <w:rsid w:val="00F27CCF"/>
    <w:rsid w:val="00F850AA"/>
    <w:rsid w:val="00FE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6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5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CB2A-7C35-47C4-AD58-5A2BFFDE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Райсовет</cp:lastModifiedBy>
  <cp:revision>22</cp:revision>
  <cp:lastPrinted>2015-09-28T03:20:00Z</cp:lastPrinted>
  <dcterms:created xsi:type="dcterms:W3CDTF">2015-09-21T05:30:00Z</dcterms:created>
  <dcterms:modified xsi:type="dcterms:W3CDTF">2015-09-29T07:05:00Z</dcterms:modified>
</cp:coreProperties>
</file>